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E" w:rsidRDefault="00FF3F36">
      <w:bookmarkStart w:id="0" w:name="_GoBack"/>
      <w:bookmarkEnd w:id="0"/>
      <w:r>
        <w:rPr>
          <w:noProof/>
        </w:rPr>
        <w:drawing>
          <wp:inline distT="0" distB="0" distL="0" distR="0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1" w:name="_Hlk114501540"/>
          </w:p>
          <w:p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黑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形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個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A0567AC" wp14:editId="2C66E86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日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各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2EEBD18" wp14:editId="1BD8F6FF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EBD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" stroked="f">
                      <v:textbox style="layout-flow:vertical-ideographic">
                        <w:txbxContent>
                          <w:p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D884DBB" wp14:editId="211AFF83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3C912BE" wp14:editId="73E0C7C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1"/>
    </w:tbl>
    <w:p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320" w:rsidRDefault="00BD2320" w:rsidP="00407370">
      <w:r>
        <w:separator/>
      </w:r>
    </w:p>
  </w:endnote>
  <w:endnote w:type="continuationSeparator" w:id="0">
    <w:p w:rsidR="00BD2320" w:rsidRDefault="00BD2320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320" w:rsidRDefault="00BD2320" w:rsidP="00407370">
      <w:r>
        <w:separator/>
      </w:r>
    </w:p>
  </w:footnote>
  <w:footnote w:type="continuationSeparator" w:id="0">
    <w:p w:rsidR="00BD2320" w:rsidRDefault="00BD2320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54933"/>
    <w:rsid w:val="007653FE"/>
    <w:rsid w:val="007B2BB6"/>
    <w:rsid w:val="007C5978"/>
    <w:rsid w:val="007D6621"/>
    <w:rsid w:val="007E52FD"/>
    <w:rsid w:val="008151CC"/>
    <w:rsid w:val="00877A14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BD2320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43C2-5E74-4260-A0DD-6FE6ECD5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9-05T02:11:00Z</cp:lastPrinted>
  <dcterms:created xsi:type="dcterms:W3CDTF">2023-10-02T04:26:00Z</dcterms:created>
  <dcterms:modified xsi:type="dcterms:W3CDTF">2023-10-02T04:26:00Z</dcterms:modified>
</cp:coreProperties>
</file>